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225E02" w:rsidP="00225E02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16764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25E02" w:rsidRDefault="00225E02" w:rsidP="00225E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9.25pt;margin-top:-132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Citsgb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225E02" w:rsidRDefault="00225E02" w:rsidP="00225E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25E02" w:rsidRDefault="00225E02" w:rsidP="00225E0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441392">
        <w:rPr>
          <w:rFonts w:ascii="Verdana" w:hAnsi="Verdana"/>
          <w:b/>
        </w:rPr>
        <w:t>Indicação Nº 1689/2022</w:t>
      </w:r>
    </w:p>
    <w:p w:rsidR="00A948E9" w:rsidRDefault="00441392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077071">
        <w:rPr>
          <w:rFonts w:ascii="Verdana" w:hAnsi="Verdana" w:cs="Tahoma"/>
        </w:rPr>
        <w:t xml:space="preserve">a </w:t>
      </w:r>
      <w:r w:rsidR="00630325">
        <w:rPr>
          <w:rFonts w:ascii="Verdana" w:hAnsi="Verdana" w:cs="Tahoma"/>
        </w:rPr>
        <w:t>i</w:t>
      </w:r>
      <w:r w:rsidR="00630325" w:rsidRPr="00630325">
        <w:rPr>
          <w:rFonts w:ascii="Verdana" w:hAnsi="Verdana" w:cs="Tahoma"/>
        </w:rPr>
        <w:t>mplantação de um espaço cultural da terceira idade, para a promoção do lazer aos idosos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441392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630325">
        <w:rPr>
          <w:rFonts w:ascii="Verdana" w:hAnsi="Verdana" w:cs="Tahoma"/>
        </w:rPr>
        <w:t>a</w:t>
      </w:r>
      <w:r w:rsidR="00630325" w:rsidRPr="00630325">
        <w:rPr>
          <w:rFonts w:ascii="Verdana" w:hAnsi="Verdana" w:cs="Tahoma"/>
        </w:rPr>
        <w:t xml:space="preserve"> </w:t>
      </w:r>
      <w:r w:rsidR="00630325">
        <w:rPr>
          <w:rFonts w:ascii="Verdana" w:hAnsi="Verdana" w:cs="Tahoma"/>
        </w:rPr>
        <w:t>i</w:t>
      </w:r>
      <w:r w:rsidR="00630325" w:rsidRPr="00630325">
        <w:rPr>
          <w:rFonts w:ascii="Verdana" w:hAnsi="Verdana" w:cs="Tahoma"/>
        </w:rPr>
        <w:t>mplantação de um espaço cultural da terceira idade, para a promoção do lazer aos idosos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441392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44139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44139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44139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44139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A presente indicação se faz necessária, haja vista que </w:t>
      </w:r>
      <w:r w:rsidR="00F40FD6">
        <w:rPr>
          <w:rFonts w:ascii="Verdana" w:eastAsia="Times New Roman" w:hAnsi="Verdana" w:cs="Arial"/>
          <w:lang w:eastAsia="pt-BR"/>
        </w:rPr>
        <w:t>a implantação de um espaço cultural que possua uma infraestrutura que permita o desenvolvimento de atividades de recreação, reabilitação e lazer será de grande importância para a população da terceira idade de nossa cidade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44139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F40FD6">
        <w:rPr>
          <w:rFonts w:ascii="Verdana" w:hAnsi="Verdana" w:cs="Tahoma"/>
        </w:rPr>
        <w:t>a i</w:t>
      </w:r>
      <w:r w:rsidR="00F40FD6" w:rsidRPr="00630325">
        <w:rPr>
          <w:rFonts w:ascii="Verdana" w:hAnsi="Verdana" w:cs="Tahoma"/>
        </w:rPr>
        <w:t>mplantação de um espaço cultural da terceira idade, para a promoção do lazer aos idosos</w:t>
      </w:r>
      <w:r w:rsidR="00F40FD6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 xml:space="preserve">para que </w:t>
      </w:r>
      <w:r w:rsidR="005B3E2A">
        <w:rPr>
          <w:rFonts w:ascii="Verdana" w:eastAsia="Times New Roman" w:hAnsi="Verdana" w:cs="Arial"/>
          <w:lang w:eastAsia="pt-BR"/>
        </w:rPr>
        <w:t>possamos contribuir com a melhoria da</w:t>
      </w:r>
      <w:r w:rsidR="00F40FD6">
        <w:rPr>
          <w:rFonts w:ascii="Verdana" w:eastAsia="Times New Roman" w:hAnsi="Verdana" w:cs="Arial"/>
          <w:lang w:eastAsia="pt-BR"/>
        </w:rPr>
        <w:t xml:space="preserve"> qualidade de vida e saúde dos idosos de nossa cidade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441392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C62F1D">
        <w:rPr>
          <w:rFonts w:cs="Arial"/>
          <w:b/>
          <w:bCs/>
          <w:sz w:val="24"/>
        </w:rPr>
        <w:t>19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441392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335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4413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441392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92" w:rsidRDefault="00441392">
      <w:pPr>
        <w:spacing w:after="0" w:line="240" w:lineRule="auto"/>
      </w:pPr>
      <w:r>
        <w:separator/>
      </w:r>
    </w:p>
  </w:endnote>
  <w:endnote w:type="continuationSeparator" w:id="0">
    <w:p w:rsidR="00441392" w:rsidRDefault="0044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92" w:rsidRDefault="00441392">
      <w:pPr>
        <w:spacing w:after="0" w:line="240" w:lineRule="auto"/>
      </w:pPr>
      <w:r>
        <w:separator/>
      </w:r>
    </w:p>
  </w:footnote>
  <w:footnote w:type="continuationSeparator" w:id="0">
    <w:p w:rsidR="00441392" w:rsidRDefault="0044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4139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4139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4139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77071"/>
    <w:rsid w:val="000A1AE0"/>
    <w:rsid w:val="001207F6"/>
    <w:rsid w:val="00140A3C"/>
    <w:rsid w:val="001B4080"/>
    <w:rsid w:val="001D7BA0"/>
    <w:rsid w:val="00225E02"/>
    <w:rsid w:val="00260EE5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41392"/>
    <w:rsid w:val="004A527E"/>
    <w:rsid w:val="004B11B6"/>
    <w:rsid w:val="004E2A59"/>
    <w:rsid w:val="00515EC2"/>
    <w:rsid w:val="005424BC"/>
    <w:rsid w:val="00544D9C"/>
    <w:rsid w:val="00554180"/>
    <w:rsid w:val="00564217"/>
    <w:rsid w:val="00574428"/>
    <w:rsid w:val="005A455E"/>
    <w:rsid w:val="005B3E2A"/>
    <w:rsid w:val="005C3136"/>
    <w:rsid w:val="005F2855"/>
    <w:rsid w:val="00630325"/>
    <w:rsid w:val="00661CF0"/>
    <w:rsid w:val="00694595"/>
    <w:rsid w:val="006A4B7F"/>
    <w:rsid w:val="006A7D1D"/>
    <w:rsid w:val="006D0F20"/>
    <w:rsid w:val="006E10A3"/>
    <w:rsid w:val="006E730F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62F1D"/>
    <w:rsid w:val="00C714C9"/>
    <w:rsid w:val="00CD1705"/>
    <w:rsid w:val="00D211FB"/>
    <w:rsid w:val="00D5457C"/>
    <w:rsid w:val="00D60FC1"/>
    <w:rsid w:val="00D7352E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40FD6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25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99549-CE74-438D-9888-6240F617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2-08-19T18:24:00Z</cp:lastPrinted>
  <dcterms:created xsi:type="dcterms:W3CDTF">2021-01-27T11:34:00Z</dcterms:created>
  <dcterms:modified xsi:type="dcterms:W3CDTF">2022-08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